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7C0D6E" w:rsidRPr="00E80502" w14:paraId="480B90C6" w14:textId="77777777" w:rsidTr="00C27315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3BB6AB1F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F429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9</w:t>
            </w:r>
            <w:r w:rsidR="000C314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-</w:t>
            </w:r>
            <w:r w:rsidR="00B2554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3F429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15F34470" w:rsidR="006D1B47" w:rsidRPr="003F4296" w:rsidRDefault="00B2554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942F2">
              <w:rPr>
                <w:rFonts w:ascii="Arial" w:eastAsia="Calibri" w:hAnsi="Arial" w:cs="Arial"/>
                <w:sz w:val="24"/>
                <w:szCs w:val="24"/>
              </w:rPr>
              <w:t>118: 8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55AFB8A0" w:rsidR="0067724D" w:rsidRPr="003F4296" w:rsidRDefault="007850F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b/>
                <w:sz w:val="24"/>
                <w:szCs w:val="24"/>
              </w:rPr>
              <w:t>1 Koningen 1</w:t>
            </w:r>
            <w:r w:rsidR="00A942F2">
              <w:rPr>
                <w:rFonts w:ascii="Arial" w:eastAsia="Calibri" w:hAnsi="Arial" w:cs="Arial"/>
                <w:b/>
                <w:sz w:val="24"/>
                <w:szCs w:val="24"/>
              </w:rPr>
              <w:t>9: 9-21</w:t>
            </w:r>
          </w:p>
          <w:p w14:paraId="469BAA7E" w14:textId="4E17BEAA" w:rsidR="007850F4" w:rsidRPr="003F4296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3F429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61A80" w:rsidRPr="003F4296">
              <w:rPr>
                <w:rFonts w:ascii="Arial" w:eastAsia="Calibri" w:hAnsi="Arial" w:cs="Arial"/>
                <w:sz w:val="24"/>
                <w:szCs w:val="24"/>
              </w:rPr>
              <w:t xml:space="preserve"> 25: </w:t>
            </w:r>
            <w:r w:rsidR="00A942F2">
              <w:rPr>
                <w:rFonts w:ascii="Arial" w:eastAsia="Calibri" w:hAnsi="Arial" w:cs="Arial"/>
                <w:sz w:val="24"/>
                <w:szCs w:val="24"/>
              </w:rPr>
              <w:t>2, 4, 6</w:t>
            </w:r>
          </w:p>
          <w:p w14:paraId="616FCE96" w14:textId="618BA7CC" w:rsidR="002C1236" w:rsidRPr="003F4296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67724D"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</w:t>
            </w:r>
            <w:r w:rsidR="00F42C67"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942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7: 3</w:t>
            </w:r>
          </w:p>
          <w:p w14:paraId="700FAD40" w14:textId="71AF5A09" w:rsidR="0067724D" w:rsidRPr="003F4296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942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3: 10</w:t>
            </w:r>
          </w:p>
          <w:p w14:paraId="4B3C6B55" w14:textId="6058A41C" w:rsidR="00F26EB0" w:rsidRPr="003F4296" w:rsidRDefault="0067724D" w:rsidP="00E61A8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ekst:</w:t>
            </w:r>
            <w:r w:rsidR="0077386E"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850F4"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 Kon</w:t>
            </w:r>
            <w:r w:rsidR="00C2731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.</w:t>
            </w:r>
            <w:r w:rsidR="007850F4"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1</w:t>
            </w:r>
            <w:r w:rsidR="00A942F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9: 19-21De roeping van </w:t>
            </w:r>
            <w:r w:rsidR="00E61A80"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li</w:t>
            </w:r>
            <w:r w:rsidR="00A942F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="00E61A80"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="00A942F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in Elia’s plaats</w:t>
            </w:r>
          </w:p>
          <w:p w14:paraId="3B5D5F5C" w14:textId="2A4BA76B" w:rsidR="000C3146" w:rsidRPr="003F4296" w:rsidRDefault="000C3146" w:rsidP="000C31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A942F2">
              <w:rPr>
                <w:rFonts w:ascii="Arial" w:eastAsia="Calibri" w:hAnsi="Arial" w:cs="Arial"/>
                <w:spacing w:val="-2"/>
                <w:sz w:val="24"/>
                <w:szCs w:val="24"/>
              </w:rPr>
              <w:t>een veelzeggend</w:t>
            </w:r>
            <w:r w:rsidR="005409C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teken </w:t>
            </w:r>
            <w:r w:rsidR="00A942F2">
              <w:rPr>
                <w:rFonts w:ascii="Arial" w:eastAsia="Calibri" w:hAnsi="Arial" w:cs="Arial"/>
                <w:spacing w:val="-2"/>
                <w:sz w:val="24"/>
                <w:szCs w:val="24"/>
              </w:rPr>
              <w:t>(vers 19)</w:t>
            </w:r>
          </w:p>
          <w:p w14:paraId="18E2FE5A" w14:textId="51E0BA68" w:rsidR="000C3146" w:rsidRPr="003F4296" w:rsidRDefault="00BB538E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A942F2">
              <w:rPr>
                <w:rFonts w:ascii="Arial" w:eastAsia="Calibri" w:hAnsi="Arial" w:cs="Arial"/>
                <w:spacing w:val="-2"/>
                <w:sz w:val="24"/>
                <w:szCs w:val="24"/>
              </w:rPr>
              <w:t>een onvoorwaardelijk afscheid (vers 20-21a)</w:t>
            </w:r>
          </w:p>
          <w:p w14:paraId="6DE69FE7" w14:textId="77777777" w:rsidR="007850F4" w:rsidRDefault="000C3146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A942F2">
              <w:rPr>
                <w:rFonts w:ascii="Arial" w:eastAsia="Calibri" w:hAnsi="Arial" w:cs="Arial"/>
                <w:spacing w:val="-2"/>
                <w:sz w:val="24"/>
                <w:szCs w:val="24"/>
              </w:rPr>
              <w:t>een begonnen leerschool (vers 21b)</w:t>
            </w:r>
          </w:p>
          <w:p w14:paraId="467D17EC" w14:textId="443998F3" w:rsidR="00C27315" w:rsidRPr="00BB538E" w:rsidRDefault="00C27315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27315" w:rsidRPr="00E80502" w14:paraId="26C731AE" w14:textId="77777777" w:rsidTr="00C27315">
        <w:trPr>
          <w:trHeight w:val="3189"/>
        </w:trPr>
        <w:tc>
          <w:tcPr>
            <w:tcW w:w="2122" w:type="dxa"/>
          </w:tcPr>
          <w:p w14:paraId="7EBDE62D" w14:textId="7F7E0DBF" w:rsidR="00C27315" w:rsidRPr="00BE6EC5" w:rsidRDefault="00C27315" w:rsidP="00C2731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C27315" w:rsidRDefault="00C27315" w:rsidP="00C2731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2C9A464F" w:rsidR="00C27315" w:rsidRDefault="00C27315" w:rsidP="00C2731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.A.J. Jacobse</w:t>
            </w:r>
          </w:p>
          <w:p w14:paraId="5E8ECCB9" w14:textId="480795E0" w:rsidR="00C27315" w:rsidRPr="00AA03AD" w:rsidRDefault="00C27315" w:rsidP="00C2731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9-11-2023</w:t>
            </w:r>
          </w:p>
        </w:tc>
        <w:tc>
          <w:tcPr>
            <w:tcW w:w="7796" w:type="dxa"/>
          </w:tcPr>
          <w:p w14:paraId="23A85BAC" w14:textId="77777777" w:rsidR="00C27315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CD197B9" w14:textId="51437C33" w:rsidR="00C27315" w:rsidRPr="00586689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34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1</w:t>
            </w:r>
          </w:p>
          <w:p w14:paraId="5FB65D8F" w14:textId="77777777" w:rsidR="00C27315" w:rsidRDefault="00C27315" w:rsidP="00C27315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230307B" w14:textId="147D792C" w:rsidR="00C27315" w:rsidRPr="00586689" w:rsidRDefault="00C27315" w:rsidP="00C27315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Zacharia 4</w:t>
            </w:r>
          </w:p>
          <w:p w14:paraId="3DC0D05A" w14:textId="2C9E5584" w:rsidR="00C27315" w:rsidRPr="00586689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96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2905D54D" w14:textId="636BE818" w:rsidR="00C27315" w:rsidRPr="00586689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67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, 2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3</w:t>
            </w:r>
          </w:p>
          <w:p w14:paraId="5FD4C52F" w14:textId="1FA6B6E2" w:rsidR="00C27315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009D9098" w14:textId="74F31BD2" w:rsidR="00C27315" w:rsidRPr="00586689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3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,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4</w:t>
            </w:r>
          </w:p>
          <w:p w14:paraId="37C0B5A4" w14:textId="77777777" w:rsidR="00C27315" w:rsidRPr="00586689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Zacharia 4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: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10  De dag van de kleine dingen</w:t>
            </w:r>
          </w:p>
          <w:p w14:paraId="770524AD" w14:textId="77777777" w:rsidR="00C27315" w:rsidRPr="00586689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Een onderwijzende vraag</w:t>
            </w:r>
          </w:p>
          <w:p w14:paraId="1B5CECD2" w14:textId="77777777" w:rsidR="00C27315" w:rsidRPr="00586689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Een vertroostend antwoord</w:t>
            </w:r>
          </w:p>
          <w:p w14:paraId="5FC51518" w14:textId="5B5D418B" w:rsidR="00C27315" w:rsidRPr="00E37592" w:rsidRDefault="00C27315" w:rsidP="00C2731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C27315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68FAA4C6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942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9-11-2023</w:t>
            </w:r>
          </w:p>
        </w:tc>
        <w:tc>
          <w:tcPr>
            <w:tcW w:w="7796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266C639" w:rsidR="001E453E" w:rsidRPr="003F4296" w:rsidRDefault="009D025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2</w:t>
            </w:r>
          </w:p>
          <w:p w14:paraId="2064D1F6" w14:textId="62F44C7A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-4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par. </w:t>
            </w:r>
            <w:r w:rsidR="009D025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-10</w:t>
            </w:r>
          </w:p>
          <w:p w14:paraId="1BAFF1C3" w14:textId="27BDD0BA" w:rsidR="000C3146" w:rsidRPr="003F4296" w:rsidRDefault="009D0255" w:rsidP="000C31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3F4296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3F4296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8</w:t>
            </w:r>
          </w:p>
          <w:p w14:paraId="1CCA70E6" w14:textId="75459DC7" w:rsidR="00DE4851" w:rsidRPr="003F4296" w:rsidRDefault="00DE4851" w:rsidP="000C31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942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: 1, 2, 3, 4</w:t>
            </w:r>
          </w:p>
          <w:p w14:paraId="07B76134" w14:textId="3CC2AE30" w:rsidR="006B73D6" w:rsidRPr="003F4296" w:rsidRDefault="007850F4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942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5: 3</w:t>
            </w:r>
          </w:p>
          <w:p w14:paraId="4870CFD9" w14:textId="729D1F42" w:rsidR="00D3758F" w:rsidRPr="003F4296" w:rsidRDefault="000C314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942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: 8, 9</w:t>
            </w:r>
          </w:p>
          <w:p w14:paraId="25BF1CAA" w14:textId="31477939" w:rsidR="00B2554E" w:rsidRPr="00C27315" w:rsidRDefault="00367FD9" w:rsidP="009D025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Cs w:val="18"/>
                <w:lang w:eastAsia="nl-NL"/>
              </w:rPr>
            </w:pPr>
            <w:r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>HC z</w:t>
            </w:r>
            <w:r w:rsidR="0067724D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>onda</w:t>
            </w:r>
            <w:r w:rsidR="009D0255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>g 47</w:t>
            </w:r>
            <w:r w:rsid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 xml:space="preserve"> /</w:t>
            </w:r>
            <w:r w:rsidR="00C27315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 xml:space="preserve"> </w:t>
            </w:r>
            <w:proofErr w:type="spellStart"/>
            <w:r w:rsidR="003F4296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>Ps</w:t>
            </w:r>
            <w:proofErr w:type="spellEnd"/>
            <w:r w:rsidR="003F4296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 xml:space="preserve"> 8</w:t>
            </w:r>
            <w:r w:rsidR="00C27315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>0</w:t>
            </w:r>
            <w:r w:rsidR="003F4296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 xml:space="preserve"> HEERE, onze Heere, hoe heerlijk is Uw Naam</w:t>
            </w:r>
            <w:r w:rsidR="005409C7" w:rsidRPr="00C27315">
              <w:rPr>
                <w:rFonts w:ascii="Arial" w:eastAsia="Times New Roman" w:hAnsi="Arial" w:cs="Arial"/>
                <w:b/>
                <w:szCs w:val="18"/>
                <w:lang w:eastAsia="nl-NL"/>
              </w:rPr>
              <w:t>!</w:t>
            </w:r>
          </w:p>
          <w:p w14:paraId="3805260E" w14:textId="4B74EC54" w:rsidR="00A942F2" w:rsidRDefault="009D0255" w:rsidP="00A942F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kennen van die Naam</w:t>
            </w:r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A942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at is… kennen)</w:t>
            </w:r>
          </w:p>
          <w:p w14:paraId="0D84EE65" w14:textId="63EE3915" w:rsidR="009D0255" w:rsidRPr="003F4296" w:rsidRDefault="00381CC4" w:rsidP="00A942F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A942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eren van die Naam (en U… prijzen)</w:t>
            </w:r>
          </w:p>
          <w:p w14:paraId="39582E1B" w14:textId="77777777" w:rsidR="006B73D6" w:rsidRDefault="009D0255" w:rsidP="00A942F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F429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A942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belijden van die Naam (Daarna ook… worde)</w:t>
            </w:r>
          </w:p>
          <w:p w14:paraId="56D785A2" w14:textId="0C276536" w:rsidR="00C27315" w:rsidRPr="00D3758F" w:rsidRDefault="00C27315" w:rsidP="00A942F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39AB"/>
    <w:multiLevelType w:val="hybridMultilevel"/>
    <w:tmpl w:val="2314FA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38C"/>
    <w:multiLevelType w:val="hybridMultilevel"/>
    <w:tmpl w:val="FB6266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3"/>
  </w:num>
  <w:num w:numId="2" w16cid:durableId="691535927">
    <w:abstractNumId w:val="37"/>
  </w:num>
  <w:num w:numId="3" w16cid:durableId="1304234114">
    <w:abstractNumId w:val="2"/>
  </w:num>
  <w:num w:numId="4" w16cid:durableId="414788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4"/>
  </w:num>
  <w:num w:numId="7" w16cid:durableId="2090302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5"/>
  </w:num>
  <w:num w:numId="9" w16cid:durableId="1475416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5"/>
  </w:num>
  <w:num w:numId="14" w16cid:durableId="851527965">
    <w:abstractNumId w:val="4"/>
  </w:num>
  <w:num w:numId="15" w16cid:durableId="1875580248">
    <w:abstractNumId w:val="30"/>
  </w:num>
  <w:num w:numId="16" w16cid:durableId="1400906052">
    <w:abstractNumId w:val="19"/>
  </w:num>
  <w:num w:numId="17" w16cid:durableId="278683764">
    <w:abstractNumId w:val="20"/>
  </w:num>
  <w:num w:numId="18" w16cid:durableId="1906520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5"/>
  </w:num>
  <w:num w:numId="20" w16cid:durableId="1303002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3"/>
  </w:num>
  <w:num w:numId="22" w16cid:durableId="457381259">
    <w:abstractNumId w:val="27"/>
  </w:num>
  <w:num w:numId="23" w16cid:durableId="1371150313">
    <w:abstractNumId w:val="9"/>
  </w:num>
  <w:num w:numId="24" w16cid:durableId="1616864276">
    <w:abstractNumId w:val="16"/>
  </w:num>
  <w:num w:numId="25" w16cid:durableId="770853271">
    <w:abstractNumId w:val="8"/>
  </w:num>
  <w:num w:numId="26" w16cid:durableId="322661247">
    <w:abstractNumId w:val="0"/>
  </w:num>
  <w:num w:numId="27" w16cid:durableId="380400520">
    <w:abstractNumId w:val="28"/>
  </w:num>
  <w:num w:numId="28" w16cid:durableId="2928298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21"/>
  </w:num>
  <w:num w:numId="31" w16cid:durableId="1488589688">
    <w:abstractNumId w:val="14"/>
  </w:num>
  <w:num w:numId="32" w16cid:durableId="351537762">
    <w:abstractNumId w:val="32"/>
  </w:num>
  <w:num w:numId="33" w16cid:durableId="47413758">
    <w:abstractNumId w:val="17"/>
  </w:num>
  <w:num w:numId="34" w16cid:durableId="973095082">
    <w:abstractNumId w:val="26"/>
  </w:num>
  <w:num w:numId="35" w16cid:durableId="1139998877">
    <w:abstractNumId w:val="6"/>
  </w:num>
  <w:num w:numId="36" w16cid:durableId="835341089">
    <w:abstractNumId w:val="34"/>
  </w:num>
  <w:num w:numId="37" w16cid:durableId="1348560749">
    <w:abstractNumId w:val="7"/>
  </w:num>
  <w:num w:numId="38" w16cid:durableId="94256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314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1BCA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1F7F00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4296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09C7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0255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2F2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5E4C"/>
    <w:rsid w:val="00BE6EC5"/>
    <w:rsid w:val="00BF1064"/>
    <w:rsid w:val="00BF1EB8"/>
    <w:rsid w:val="00BF2F00"/>
    <w:rsid w:val="00BF4C34"/>
    <w:rsid w:val="00BF6C30"/>
    <w:rsid w:val="00C05121"/>
    <w:rsid w:val="00C11166"/>
    <w:rsid w:val="00C14285"/>
    <w:rsid w:val="00C168EA"/>
    <w:rsid w:val="00C256F6"/>
    <w:rsid w:val="00C27315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1A80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2C67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0481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11-18T10:24:00Z</dcterms:created>
  <dcterms:modified xsi:type="dcterms:W3CDTF">2023-11-18T10:24:00Z</dcterms:modified>
</cp:coreProperties>
</file>